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1B689" w14:textId="77777777" w:rsidR="006B4DCE" w:rsidRPr="00272BE5" w:rsidRDefault="006B4DCE" w:rsidP="00816357">
      <w:pPr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</w:p>
    <w:p w14:paraId="7E2F6CC4" w14:textId="3B547ED1" w:rsidR="009A0190" w:rsidRDefault="009A0190" w:rsidP="00272BE5">
      <w:pPr>
        <w:tabs>
          <w:tab w:val="num" w:pos="0"/>
        </w:tabs>
        <w:ind w:hanging="720"/>
        <w:jc w:val="center"/>
        <w:rPr>
          <w:rFonts w:ascii="Times New Roman" w:hAnsi="Times New Roman" w:cs="Times New Roman"/>
          <w:b/>
          <w:lang w:val="ro-RO"/>
        </w:rPr>
      </w:pPr>
      <w:r w:rsidRPr="00272BE5">
        <w:rPr>
          <w:rFonts w:ascii="Times New Roman" w:hAnsi="Times New Roman" w:cs="Times New Roman"/>
          <w:b/>
          <w:lang w:val="ro-RO"/>
        </w:rPr>
        <w:t>Declarație privind încadrarea în definiția organizației de cercetare</w:t>
      </w:r>
    </w:p>
    <w:p w14:paraId="3391F61D" w14:textId="77777777" w:rsidR="00D13C12" w:rsidRPr="00272BE5" w:rsidRDefault="00D13C12" w:rsidP="00272BE5">
      <w:pPr>
        <w:tabs>
          <w:tab w:val="num" w:pos="0"/>
        </w:tabs>
        <w:ind w:hanging="720"/>
        <w:jc w:val="center"/>
        <w:rPr>
          <w:rFonts w:ascii="Times New Roman" w:hAnsi="Times New Roman" w:cs="Times New Roman"/>
          <w:b/>
          <w:lang w:val="ro-RO"/>
        </w:rPr>
      </w:pPr>
    </w:p>
    <w:p w14:paraId="5B2263A7" w14:textId="0983B791" w:rsidR="00272BE5" w:rsidRPr="00272BE5" w:rsidRDefault="00272BE5" w:rsidP="00272BE5">
      <w:pPr>
        <w:ind w:left="-720" w:right="-1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2BE5">
        <w:rPr>
          <w:rFonts w:ascii="Times New Roman" w:hAnsi="Times New Roman" w:cs="Times New Roman"/>
          <w:sz w:val="24"/>
          <w:szCs w:val="24"/>
          <w:lang w:val="ro-RO"/>
        </w:rPr>
        <w:t xml:space="preserve">Subsemnatul/subsemnata, ……………………………………………. </w:t>
      </w:r>
      <w:r w:rsidRPr="00272BE5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(</w:t>
      </w:r>
      <w:r w:rsidRPr="00272BE5">
        <w:rPr>
          <w:rFonts w:ascii="Times New Roman" w:eastAsia="Calibri" w:hAnsi="Times New Roman" w:cs="Times New Roman"/>
          <w:i/>
          <w:noProof/>
          <w:color w:val="A6A6A6" w:themeColor="background1" w:themeShade="A6"/>
          <w:sz w:val="24"/>
          <w:szCs w:val="24"/>
          <w:lang w:val="ro-RO" w:eastAsia="x-none"/>
        </w:rPr>
        <w:t>numele şi prenumele reprezentantului legal al organizaţiei de cercetare)</w:t>
      </w:r>
      <w:r w:rsidRPr="00272BE5">
        <w:rPr>
          <w:rFonts w:ascii="Times New Roman" w:hAnsi="Times New Roman" w:cs="Times New Roman"/>
          <w:sz w:val="24"/>
          <w:szCs w:val="24"/>
          <w:lang w:val="ro-RO"/>
        </w:rPr>
        <w:t xml:space="preserve">, în calitate de  …………………………… </w:t>
      </w:r>
      <w:r w:rsidRPr="00272BE5">
        <w:rPr>
          <w:rFonts w:ascii="Times New Roman" w:eastAsia="Calibri" w:hAnsi="Times New Roman" w:cs="Times New Roman"/>
          <w:i/>
          <w:noProof/>
          <w:color w:val="A6A6A6" w:themeColor="background1" w:themeShade="A6"/>
          <w:sz w:val="24"/>
          <w:szCs w:val="24"/>
          <w:lang w:val="ro-RO" w:eastAsia="x-none"/>
        </w:rPr>
        <w:t>(funcţia reprezentantului legal al instituţiei solicitante)</w:t>
      </w:r>
      <w:r w:rsidRPr="00272BE5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 </w:t>
      </w:r>
      <w:r w:rsidRPr="00272BE5">
        <w:rPr>
          <w:rFonts w:ascii="Times New Roman" w:hAnsi="Times New Roman" w:cs="Times New Roman"/>
          <w:sz w:val="24"/>
          <w:szCs w:val="24"/>
          <w:lang w:val="ro-RO"/>
        </w:rPr>
        <w:t>al ……..…………………</w:t>
      </w:r>
      <w:r w:rsidRPr="00272BE5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(</w:t>
      </w:r>
      <w:r w:rsidRPr="00272BE5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 xml:space="preserve">denumirea completă a </w:t>
      </w:r>
      <w:proofErr w:type="spellStart"/>
      <w:r w:rsidRPr="00272BE5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>organizaţiei</w:t>
      </w:r>
      <w:proofErr w:type="spellEnd"/>
      <w:r w:rsidRPr="00272BE5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 xml:space="preserve"> de cercetare</w:t>
      </w:r>
      <w:r w:rsidRPr="00272BE5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)</w:t>
      </w:r>
      <w:r w:rsidRPr="00272BE5">
        <w:rPr>
          <w:rFonts w:ascii="Times New Roman" w:hAnsi="Times New Roman" w:cs="Times New Roman"/>
          <w:sz w:val="24"/>
          <w:szCs w:val="24"/>
          <w:lang w:val="ro-RO"/>
        </w:rPr>
        <w:t xml:space="preserve">, declar pe proprie răspundere sunt îndeplinite   </w:t>
      </w:r>
      <w:r w:rsidRPr="00272BE5">
        <w:rPr>
          <w:rFonts w:ascii="Times New Roman" w:hAnsi="Times New Roman" w:cs="Times New Roman"/>
          <w:sz w:val="24"/>
          <w:szCs w:val="24"/>
          <w:lang w:val="ro-RO"/>
        </w:rPr>
        <w:br/>
        <w:t xml:space="preserve">   următoarele condiții privind încadrarea în definiția organizației de cercetare: </w:t>
      </w:r>
    </w:p>
    <w:p w14:paraId="5155F5ED" w14:textId="77777777" w:rsidR="00272BE5" w:rsidRPr="00272BE5" w:rsidRDefault="00272BE5" w:rsidP="00272BE5">
      <w:pPr>
        <w:pStyle w:val="ListParagraph"/>
        <w:numPr>
          <w:ilvl w:val="0"/>
          <w:numId w:val="2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2BE5">
        <w:rPr>
          <w:rFonts w:ascii="Times New Roman" w:hAnsi="Times New Roman" w:cs="Times New Roman"/>
          <w:sz w:val="24"/>
          <w:szCs w:val="24"/>
          <w:lang w:val="ro-RO"/>
        </w:rPr>
        <w:t>Este o entitate</w:t>
      </w:r>
      <w:r w:rsidRPr="00272BE5">
        <w:rPr>
          <w:rStyle w:val="FootnoteReference"/>
          <w:rFonts w:ascii="Times New Roman" w:hAnsi="Times New Roman" w:cs="Times New Roman"/>
          <w:sz w:val="24"/>
          <w:szCs w:val="24"/>
          <w:lang w:val="ro-RO"/>
        </w:rPr>
        <w:footnoteReference w:id="1"/>
      </w:r>
      <w:r w:rsidRPr="00272BE5">
        <w:rPr>
          <w:rFonts w:ascii="Times New Roman" w:hAnsi="Times New Roman" w:cs="Times New Roman"/>
          <w:sz w:val="24"/>
          <w:szCs w:val="24"/>
          <w:lang w:val="ro-RO"/>
        </w:rPr>
        <w:t xml:space="preserve">, indiferent de statutul său juridic (organizație de drept public sau privat) sau de modalitatea de finanțare, al cărei obiectiv principal este de a efectua în mod independent cercetare fundamentală, cercetare industrială sau dezvoltare experimentală, sau de a disemina la scară largă rezultatele unor astfel de activități, prin predare, publicare, sau transfer de cunoștințe. </w:t>
      </w:r>
    </w:p>
    <w:p w14:paraId="69C87364" w14:textId="77777777" w:rsidR="00272BE5" w:rsidRPr="00272BE5" w:rsidRDefault="00272BE5" w:rsidP="00272BE5">
      <w:pPr>
        <w:pStyle w:val="ListParagraph"/>
        <w:spacing w:before="120" w:after="120"/>
        <w:ind w:left="71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9FFAB8E" w14:textId="77777777" w:rsidR="00272BE5" w:rsidRPr="00272BE5" w:rsidRDefault="00272BE5" w:rsidP="00272BE5">
      <w:pPr>
        <w:pStyle w:val="ListParagraph"/>
        <w:numPr>
          <w:ilvl w:val="0"/>
          <w:numId w:val="2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2BE5">
        <w:rPr>
          <w:rFonts w:ascii="Times New Roman" w:hAnsi="Times New Roman" w:cs="Times New Roman"/>
          <w:sz w:val="24"/>
          <w:szCs w:val="24"/>
          <w:lang w:val="ro-RO"/>
        </w:rPr>
        <w:t xml:space="preserve">În cazul în care entitatea desfășoară și activități economice, finanțarea, costurile și veniturile activităților economice respective trebuie să fie contabilizate separat. </w:t>
      </w:r>
    </w:p>
    <w:p w14:paraId="70653376" w14:textId="77777777" w:rsidR="00272BE5" w:rsidRPr="00272BE5" w:rsidRDefault="00272BE5" w:rsidP="00272BE5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75741DA4" w14:textId="77777777" w:rsidR="00272BE5" w:rsidRPr="00272BE5" w:rsidRDefault="00272BE5" w:rsidP="00272BE5">
      <w:pPr>
        <w:pStyle w:val="ListParagraph"/>
        <w:numPr>
          <w:ilvl w:val="0"/>
          <w:numId w:val="2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2BE5">
        <w:rPr>
          <w:rFonts w:ascii="Times New Roman" w:hAnsi="Times New Roman" w:cs="Times New Roman"/>
          <w:sz w:val="24"/>
          <w:szCs w:val="24"/>
          <w:lang w:val="ro-RO"/>
        </w:rPr>
        <w:t>Întreprinderile care pot exercita o influență decisivă asupra unei astfel de entități, de exemplu, în calitate de acționari sau asociați, nu pot beneficia de acces preferențial la rezultatele generate de aceasta.</w:t>
      </w:r>
    </w:p>
    <w:p w14:paraId="1603CCA4" w14:textId="77777777" w:rsidR="00272BE5" w:rsidRPr="00272BE5" w:rsidRDefault="00272BE5" w:rsidP="009A0190">
      <w:pPr>
        <w:spacing w:line="360" w:lineRule="auto"/>
        <w:jc w:val="both"/>
        <w:rPr>
          <w:rFonts w:ascii="Times New Roman" w:hAnsi="Times New Roman" w:cs="Times New Roman"/>
          <w:b/>
          <w:lang w:val="ro-RO"/>
        </w:rPr>
      </w:pPr>
    </w:p>
    <w:p w14:paraId="49B26DA8" w14:textId="77777777" w:rsidR="00272BE5" w:rsidRPr="00272BE5" w:rsidRDefault="00272BE5" w:rsidP="009A0190">
      <w:pPr>
        <w:spacing w:line="360" w:lineRule="auto"/>
        <w:jc w:val="both"/>
        <w:rPr>
          <w:rFonts w:ascii="Times New Roman" w:hAnsi="Times New Roman" w:cs="Times New Roman"/>
          <w:b/>
          <w:lang w:val="ro-RO"/>
        </w:rPr>
      </w:pPr>
    </w:p>
    <w:p w14:paraId="06B54839" w14:textId="77777777" w:rsidR="00272BE5" w:rsidRPr="00272BE5" w:rsidRDefault="00272BE5" w:rsidP="009A0190">
      <w:pPr>
        <w:spacing w:line="360" w:lineRule="auto"/>
        <w:jc w:val="both"/>
        <w:rPr>
          <w:rFonts w:ascii="Times New Roman" w:hAnsi="Times New Roman" w:cs="Times New Roman"/>
          <w:b/>
          <w:lang w:val="ro-RO"/>
        </w:rPr>
      </w:pPr>
    </w:p>
    <w:p w14:paraId="243929B2" w14:textId="5D259AEC" w:rsidR="009A0190" w:rsidRPr="00272BE5" w:rsidRDefault="009A0190" w:rsidP="009A0190">
      <w:pPr>
        <w:spacing w:line="360" w:lineRule="auto"/>
        <w:jc w:val="both"/>
        <w:rPr>
          <w:rFonts w:ascii="Times New Roman" w:hAnsi="Times New Roman" w:cs="Times New Roman"/>
          <w:lang w:val="ro-RO"/>
        </w:rPr>
      </w:pPr>
      <w:r w:rsidRPr="00272BE5">
        <w:rPr>
          <w:rFonts w:ascii="Times New Roman" w:hAnsi="Times New Roman" w:cs="Times New Roman"/>
          <w:b/>
          <w:lang w:val="ro-RO"/>
        </w:rPr>
        <w:t>Declarație pe proprie răspundere, sub sancțiunile aplicate faptei de fals în acte publice.</w:t>
      </w:r>
    </w:p>
    <w:tbl>
      <w:tblPr>
        <w:tblW w:w="8754" w:type="dxa"/>
        <w:tblLook w:val="01E0" w:firstRow="1" w:lastRow="1" w:firstColumn="1" w:lastColumn="1" w:noHBand="0" w:noVBand="0"/>
      </w:tblPr>
      <w:tblGrid>
        <w:gridCol w:w="3702"/>
        <w:gridCol w:w="5052"/>
      </w:tblGrid>
      <w:tr w:rsidR="009A0190" w:rsidRPr="00272BE5" w14:paraId="429161F2" w14:textId="77777777" w:rsidTr="006B08D1">
        <w:trPr>
          <w:trHeight w:val="243"/>
        </w:trPr>
        <w:tc>
          <w:tcPr>
            <w:tcW w:w="3702" w:type="dxa"/>
            <w:shd w:val="clear" w:color="auto" w:fill="auto"/>
          </w:tcPr>
          <w:p w14:paraId="4001545A" w14:textId="77777777" w:rsidR="009A0190" w:rsidRPr="00272BE5" w:rsidRDefault="009A0190" w:rsidP="00D43CC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lang w:val="ro-RO" w:eastAsia="ja-JP"/>
              </w:rPr>
            </w:pPr>
          </w:p>
        </w:tc>
        <w:tc>
          <w:tcPr>
            <w:tcW w:w="5052" w:type="dxa"/>
            <w:shd w:val="clear" w:color="auto" w:fill="auto"/>
          </w:tcPr>
          <w:p w14:paraId="0E0DCD80" w14:textId="77777777" w:rsidR="009A0190" w:rsidRPr="00272BE5" w:rsidRDefault="009A0190" w:rsidP="00D43CC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lang w:val="ro-RO" w:eastAsia="ja-JP"/>
              </w:rPr>
            </w:pPr>
          </w:p>
        </w:tc>
      </w:tr>
      <w:tr w:rsidR="009A0190" w:rsidRPr="00272BE5" w14:paraId="18DE7558" w14:textId="77777777" w:rsidTr="006B08D1">
        <w:trPr>
          <w:trHeight w:val="251"/>
        </w:trPr>
        <w:tc>
          <w:tcPr>
            <w:tcW w:w="3702" w:type="dxa"/>
            <w:shd w:val="clear" w:color="auto" w:fill="auto"/>
          </w:tcPr>
          <w:p w14:paraId="5E674E77" w14:textId="77777777" w:rsidR="009A0190" w:rsidRPr="00272BE5" w:rsidRDefault="009A0190" w:rsidP="00D43CC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lang w:val="ro-RO" w:eastAsia="ja-JP"/>
              </w:rPr>
            </w:pPr>
            <w:r w:rsidRPr="00272BE5">
              <w:rPr>
                <w:rFonts w:ascii="Times New Roman" w:eastAsia="MS Mincho" w:hAnsi="Times New Roman" w:cs="Times New Roman"/>
                <w:lang w:val="ro-RO" w:eastAsia="ja-JP"/>
              </w:rPr>
              <w:t>Reprezentant legal</w:t>
            </w:r>
          </w:p>
        </w:tc>
        <w:tc>
          <w:tcPr>
            <w:tcW w:w="5052" w:type="dxa"/>
            <w:shd w:val="clear" w:color="auto" w:fill="auto"/>
          </w:tcPr>
          <w:p w14:paraId="3C3A04FF" w14:textId="77777777" w:rsidR="009A0190" w:rsidRPr="00272BE5" w:rsidRDefault="009A0190" w:rsidP="00D43CC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lang w:val="ro-RO" w:eastAsia="ja-JP"/>
              </w:rPr>
            </w:pPr>
            <w:r w:rsidRPr="00272BE5">
              <w:rPr>
                <w:rFonts w:ascii="Times New Roman" w:eastAsia="MS Mincho" w:hAnsi="Times New Roman" w:cs="Times New Roman"/>
                <w:lang w:val="ro-RO" w:eastAsia="ja-JP"/>
              </w:rPr>
              <w:t>Funcția</w:t>
            </w:r>
          </w:p>
        </w:tc>
      </w:tr>
      <w:tr w:rsidR="009A0190" w:rsidRPr="00272BE5" w14:paraId="30E166ED" w14:textId="77777777" w:rsidTr="006B08D1">
        <w:trPr>
          <w:trHeight w:val="738"/>
        </w:trPr>
        <w:tc>
          <w:tcPr>
            <w:tcW w:w="3702" w:type="dxa"/>
            <w:shd w:val="clear" w:color="auto" w:fill="auto"/>
          </w:tcPr>
          <w:p w14:paraId="2948681E" w14:textId="77777777" w:rsidR="009A0190" w:rsidRPr="00272BE5" w:rsidRDefault="009A0190" w:rsidP="00D43CC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lang w:val="ro-RO" w:eastAsia="ja-JP"/>
              </w:rPr>
            </w:pPr>
          </w:p>
        </w:tc>
        <w:tc>
          <w:tcPr>
            <w:tcW w:w="5052" w:type="dxa"/>
            <w:shd w:val="clear" w:color="auto" w:fill="auto"/>
          </w:tcPr>
          <w:p w14:paraId="59CF14BF" w14:textId="77777777" w:rsidR="009A0190" w:rsidRPr="00272BE5" w:rsidRDefault="009A0190" w:rsidP="00D43CC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color w:val="A6A6A6" w:themeColor="background1" w:themeShade="A6"/>
                <w:lang w:val="ro-RO" w:eastAsia="ja-JP"/>
              </w:rPr>
            </w:pPr>
            <w:r w:rsidRPr="00272BE5">
              <w:rPr>
                <w:rFonts w:ascii="Times New Roman" w:eastAsia="MS Mincho" w:hAnsi="Times New Roman" w:cs="Times New Roman"/>
                <w:color w:val="A6A6A6" w:themeColor="background1" w:themeShade="A6"/>
                <w:lang w:val="ro-RO" w:eastAsia="ja-JP"/>
              </w:rPr>
              <w:t>Numele și  prenumele</w:t>
            </w:r>
          </w:p>
          <w:p w14:paraId="76A19BC2" w14:textId="0481DDBC" w:rsidR="004669CD" w:rsidRPr="00272BE5" w:rsidRDefault="009A0190" w:rsidP="00D43CC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lang w:val="ro-RO" w:eastAsia="ja-JP"/>
              </w:rPr>
            </w:pPr>
            <w:r w:rsidRPr="00272BE5">
              <w:rPr>
                <w:rFonts w:ascii="Times New Roman" w:eastAsia="MS Mincho" w:hAnsi="Times New Roman" w:cs="Times New Roman"/>
                <w:lang w:val="ro-RO" w:eastAsia="ja-JP"/>
              </w:rPr>
              <w:t>Semnătura</w:t>
            </w:r>
          </w:p>
        </w:tc>
      </w:tr>
    </w:tbl>
    <w:p w14:paraId="5FB4EE0F" w14:textId="77777777" w:rsidR="006B08D1" w:rsidRPr="00272BE5" w:rsidRDefault="006B08D1" w:rsidP="00272BE5">
      <w:pPr>
        <w:ind w:left="-720"/>
        <w:rPr>
          <w:lang w:val="ro-RO"/>
        </w:rPr>
      </w:pPr>
    </w:p>
    <w:sectPr w:rsidR="006B08D1" w:rsidRPr="00272BE5" w:rsidSect="00120BBC">
      <w:headerReference w:type="default" r:id="rId8"/>
      <w:footerReference w:type="default" r:id="rId9"/>
      <w:footerReference w:type="first" r:id="rId10"/>
      <w:pgSz w:w="11907" w:h="16839" w:code="9"/>
      <w:pgMar w:top="1089" w:right="1134" w:bottom="1440" w:left="2268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DA602" w14:textId="77777777" w:rsidR="00F42D0C" w:rsidRDefault="00F42D0C" w:rsidP="00A82204">
      <w:pPr>
        <w:spacing w:after="0" w:line="240" w:lineRule="auto"/>
      </w:pPr>
      <w:r>
        <w:separator/>
      </w:r>
    </w:p>
  </w:endnote>
  <w:endnote w:type="continuationSeparator" w:id="0">
    <w:p w14:paraId="713EFD13" w14:textId="77777777" w:rsidR="00F42D0C" w:rsidRDefault="00F42D0C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5173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917191" w14:textId="77777777" w:rsidR="00F42D0C" w:rsidRDefault="00F42D0C">
        <w:pPr>
          <w:pStyle w:val="Footer"/>
          <w:jc w:val="right"/>
        </w:pPr>
        <w:r>
          <w:tab/>
          <w:t xml:space="preserve">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BC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5BEA45E" w14:textId="77777777" w:rsidR="00F42D0C" w:rsidRDefault="00F42D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F895D" w14:textId="77777777" w:rsidR="00F42D0C" w:rsidRDefault="00F42D0C" w:rsidP="006B4DCE">
    <w:pPr>
      <w:pStyle w:val="Footer"/>
      <w:rPr>
        <w:rFonts w:ascii="Trebuchet MS" w:hAnsi="Trebuchet MS"/>
        <w:noProof/>
        <w:sz w:val="14"/>
        <w:szCs w:val="14"/>
      </w:rPr>
    </w:pPr>
  </w:p>
  <w:p w14:paraId="2E356AF6" w14:textId="77777777" w:rsidR="00F42D0C" w:rsidRDefault="00F42D0C" w:rsidP="006B4DCE">
    <w:pPr>
      <w:pStyle w:val="Footer"/>
      <w:rPr>
        <w:rFonts w:ascii="Trebuchet MS" w:hAnsi="Trebuchet MS"/>
        <w:noProof/>
        <w:sz w:val="14"/>
        <w:szCs w:val="14"/>
      </w:rPr>
    </w:pPr>
  </w:p>
  <w:p w14:paraId="52551F5B" w14:textId="77777777" w:rsidR="00F42D0C" w:rsidRPr="00F63770" w:rsidRDefault="00F42D0C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Str. </w:t>
    </w:r>
    <w:r>
      <w:rPr>
        <w:rFonts w:ascii="Trebuchet MS" w:hAnsi="Trebuchet MS"/>
        <w:noProof/>
        <w:sz w:val="14"/>
        <w:szCs w:val="14"/>
      </w:rPr>
      <w:t xml:space="preserve">D.I. Mendeleev </w:t>
    </w:r>
    <w:r w:rsidRPr="00F63770">
      <w:rPr>
        <w:rFonts w:ascii="Trebuchet MS" w:hAnsi="Trebuchet MS"/>
        <w:noProof/>
        <w:sz w:val="14"/>
        <w:szCs w:val="14"/>
      </w:rPr>
      <w:t xml:space="preserve">nr. </w:t>
    </w:r>
    <w:r>
      <w:rPr>
        <w:rFonts w:ascii="Trebuchet MS" w:hAnsi="Trebuchet MS"/>
        <w:noProof/>
        <w:sz w:val="14"/>
        <w:szCs w:val="14"/>
      </w:rPr>
      <w:t>21-25</w:t>
    </w:r>
    <w:r w:rsidRPr="00F63770">
      <w:rPr>
        <w:rFonts w:ascii="Trebuchet MS" w:hAnsi="Trebuchet MS"/>
        <w:noProof/>
        <w:sz w:val="14"/>
        <w:szCs w:val="14"/>
      </w:rPr>
      <w:t>, Sector 1, 010</w:t>
    </w:r>
    <w:r>
      <w:rPr>
        <w:rFonts w:ascii="Trebuchet MS" w:hAnsi="Trebuchet MS"/>
        <w:noProof/>
        <w:sz w:val="14"/>
        <w:szCs w:val="14"/>
      </w:rPr>
      <w:t>362</w:t>
    </w:r>
    <w:r w:rsidRPr="00F63770">
      <w:rPr>
        <w:rFonts w:ascii="Trebuchet MS" w:hAnsi="Trebuchet MS"/>
        <w:noProof/>
        <w:sz w:val="14"/>
        <w:szCs w:val="14"/>
      </w:rPr>
      <w:t xml:space="preserve">, Bucureşti </w:t>
    </w:r>
  </w:p>
  <w:p w14:paraId="26A0C48C" w14:textId="77777777" w:rsidR="00F42D0C" w:rsidRPr="00F63770" w:rsidRDefault="00F42D0C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Tel: +40 21 </w:t>
    </w:r>
    <w:r>
      <w:rPr>
        <w:rFonts w:ascii="Trebuchet MS" w:hAnsi="Trebuchet MS"/>
        <w:noProof/>
        <w:sz w:val="14"/>
        <w:szCs w:val="14"/>
      </w:rPr>
      <w:t>302 38 50</w:t>
    </w:r>
    <w:r w:rsidRPr="00F63770">
      <w:rPr>
        <w:rFonts w:ascii="Trebuchet MS" w:hAnsi="Trebuchet MS"/>
        <w:noProof/>
        <w:sz w:val="14"/>
        <w:szCs w:val="14"/>
      </w:rPr>
      <w:t xml:space="preserve">, Fax: +40 21 </w:t>
    </w:r>
    <w:r>
      <w:rPr>
        <w:rFonts w:ascii="Trebuchet MS" w:hAnsi="Trebuchet MS"/>
        <w:noProof/>
        <w:sz w:val="14"/>
        <w:szCs w:val="14"/>
      </w:rPr>
      <w:t>311 59 92 E-mail: office@uefiscdi.ro</w:t>
    </w:r>
  </w:p>
  <w:p w14:paraId="00A0E436" w14:textId="77777777" w:rsidR="00F42D0C" w:rsidRPr="00F63770" w:rsidRDefault="00F42D0C" w:rsidP="006B4DCE">
    <w:pPr>
      <w:pStyle w:val="Footer"/>
      <w:tabs>
        <w:tab w:val="left" w:pos="708"/>
      </w:tabs>
      <w:rPr>
        <w:rFonts w:ascii="Trebuchet MS" w:hAnsi="Trebuchet MS"/>
        <w:b/>
        <w:noProof/>
        <w:color w:val="0F243E"/>
        <w:sz w:val="14"/>
        <w:szCs w:val="14"/>
      </w:rPr>
    </w:pPr>
    <w:r>
      <w:rPr>
        <w:rFonts w:ascii="Trebuchet MS" w:hAnsi="Trebuchet MS"/>
        <w:noProof/>
        <w:sz w:val="14"/>
        <w:szCs w:val="14"/>
      </w:rPr>
      <w:t>www.uefiscdi.gov.ro</w:t>
    </w:r>
  </w:p>
  <w:p w14:paraId="375FABAF" w14:textId="77777777" w:rsidR="00F42D0C" w:rsidRDefault="00F42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0D470" w14:textId="77777777" w:rsidR="00F42D0C" w:rsidRDefault="00F42D0C" w:rsidP="00A82204">
      <w:pPr>
        <w:spacing w:after="0" w:line="240" w:lineRule="auto"/>
      </w:pPr>
      <w:r>
        <w:separator/>
      </w:r>
    </w:p>
  </w:footnote>
  <w:footnote w:type="continuationSeparator" w:id="0">
    <w:p w14:paraId="033190B0" w14:textId="77777777" w:rsidR="00F42D0C" w:rsidRDefault="00F42D0C" w:rsidP="00A82204">
      <w:pPr>
        <w:spacing w:after="0" w:line="240" w:lineRule="auto"/>
      </w:pPr>
      <w:r>
        <w:continuationSeparator/>
      </w:r>
    </w:p>
  </w:footnote>
  <w:footnote w:id="1">
    <w:p w14:paraId="02A20C73" w14:textId="77777777" w:rsidR="00272BE5" w:rsidRPr="007D4E61" w:rsidRDefault="00272BE5" w:rsidP="00272BE5">
      <w:pPr>
        <w:pStyle w:val="FootnoteText"/>
        <w:ind w:left="-720"/>
        <w:rPr>
          <w:rFonts w:ascii="Times New Roman" w:eastAsia="MS Mincho" w:hAnsi="Times New Roman"/>
          <w:color w:val="FF0000"/>
          <w:sz w:val="16"/>
          <w:szCs w:val="16"/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Times New Roman" w:eastAsia="MS Mincho" w:hAnsi="Times New Roman"/>
          <w:sz w:val="16"/>
          <w:szCs w:val="16"/>
          <w:lang w:eastAsia="en-US"/>
        </w:rPr>
        <w:t>U</w:t>
      </w:r>
      <w:r w:rsidRPr="00EE2F29">
        <w:rPr>
          <w:rFonts w:ascii="Times New Roman" w:eastAsia="MS Mincho" w:hAnsi="Times New Roman"/>
          <w:sz w:val="16"/>
          <w:szCs w:val="16"/>
          <w:lang w:eastAsia="en-US"/>
        </w:rPr>
        <w:t>niversități</w:t>
      </w:r>
      <w:proofErr w:type="spellEnd"/>
      <w:r w:rsidRPr="00EE2F29">
        <w:rPr>
          <w:rFonts w:ascii="Times New Roman" w:eastAsia="MS Mincho" w:hAnsi="Times New Roman"/>
          <w:sz w:val="16"/>
          <w:szCs w:val="16"/>
          <w:lang w:eastAsia="en-US"/>
        </w:rPr>
        <w:t xml:space="preserve"> </w:t>
      </w:r>
      <w:proofErr w:type="spellStart"/>
      <w:r w:rsidRPr="00EE2F29">
        <w:rPr>
          <w:rFonts w:ascii="Times New Roman" w:eastAsia="MS Mincho" w:hAnsi="Times New Roman"/>
          <w:sz w:val="16"/>
          <w:szCs w:val="16"/>
          <w:lang w:eastAsia="en-US"/>
        </w:rPr>
        <w:t>sau</w:t>
      </w:r>
      <w:proofErr w:type="spellEnd"/>
      <w:r w:rsidRPr="00EE2F29">
        <w:rPr>
          <w:rFonts w:ascii="Times New Roman" w:eastAsia="MS Mincho" w:hAnsi="Times New Roman"/>
          <w:sz w:val="16"/>
          <w:szCs w:val="16"/>
          <w:lang w:eastAsia="en-US"/>
        </w:rPr>
        <w:t xml:space="preserve"> institute de </w:t>
      </w:r>
      <w:proofErr w:type="spellStart"/>
      <w:r w:rsidRPr="00EE2F29">
        <w:rPr>
          <w:rFonts w:ascii="Times New Roman" w:eastAsia="MS Mincho" w:hAnsi="Times New Roman"/>
          <w:sz w:val="16"/>
          <w:szCs w:val="16"/>
          <w:lang w:eastAsia="en-US"/>
        </w:rPr>
        <w:t>cercetare</w:t>
      </w:r>
      <w:proofErr w:type="spellEnd"/>
      <w:r w:rsidRPr="00EE2F29">
        <w:rPr>
          <w:rFonts w:ascii="Times New Roman" w:eastAsia="MS Mincho" w:hAnsi="Times New Roman"/>
          <w:sz w:val="16"/>
          <w:szCs w:val="16"/>
          <w:lang w:eastAsia="en-US"/>
        </w:rPr>
        <w:t xml:space="preserve">, </w:t>
      </w:r>
      <w:proofErr w:type="spellStart"/>
      <w:r w:rsidRPr="00EE2F29">
        <w:rPr>
          <w:rFonts w:ascii="Times New Roman" w:eastAsia="MS Mincho" w:hAnsi="Times New Roman"/>
          <w:sz w:val="16"/>
          <w:szCs w:val="16"/>
          <w:lang w:eastAsia="en-US"/>
        </w:rPr>
        <w:t>agenții</w:t>
      </w:r>
      <w:proofErr w:type="spellEnd"/>
      <w:r w:rsidRPr="00EE2F29">
        <w:rPr>
          <w:rFonts w:ascii="Times New Roman" w:eastAsia="MS Mincho" w:hAnsi="Times New Roman"/>
          <w:sz w:val="16"/>
          <w:szCs w:val="16"/>
          <w:lang w:eastAsia="en-US"/>
        </w:rPr>
        <w:t xml:space="preserve"> de transfer de </w:t>
      </w:r>
      <w:proofErr w:type="spellStart"/>
      <w:proofErr w:type="gramStart"/>
      <w:r w:rsidRPr="00EE2F29">
        <w:rPr>
          <w:rFonts w:ascii="Times New Roman" w:eastAsia="MS Mincho" w:hAnsi="Times New Roman"/>
          <w:sz w:val="16"/>
          <w:szCs w:val="16"/>
          <w:lang w:eastAsia="en-US"/>
        </w:rPr>
        <w:t>tehnologie</w:t>
      </w:r>
      <w:proofErr w:type="spellEnd"/>
      <w:r w:rsidRPr="00EE2F29">
        <w:rPr>
          <w:rFonts w:ascii="Times New Roman" w:eastAsia="MS Mincho" w:hAnsi="Times New Roman"/>
          <w:sz w:val="16"/>
          <w:szCs w:val="16"/>
          <w:lang w:eastAsia="en-US"/>
        </w:rPr>
        <w:t xml:space="preserve">,  </w:t>
      </w:r>
      <w:proofErr w:type="spellStart"/>
      <w:r w:rsidRPr="00EE2F29">
        <w:rPr>
          <w:rFonts w:ascii="Times New Roman" w:eastAsia="MS Mincho" w:hAnsi="Times New Roman"/>
          <w:sz w:val="16"/>
          <w:szCs w:val="16"/>
          <w:lang w:eastAsia="en-US"/>
        </w:rPr>
        <w:t>intermediari</w:t>
      </w:r>
      <w:proofErr w:type="spellEnd"/>
      <w:proofErr w:type="gramEnd"/>
      <w:r w:rsidRPr="00EE2F29">
        <w:rPr>
          <w:rFonts w:ascii="Times New Roman" w:eastAsia="MS Mincho" w:hAnsi="Times New Roman"/>
          <w:sz w:val="16"/>
          <w:szCs w:val="16"/>
          <w:lang w:eastAsia="en-US"/>
        </w:rPr>
        <w:t xml:space="preserve"> </w:t>
      </w:r>
      <w:proofErr w:type="spellStart"/>
      <w:r w:rsidRPr="00EE2F29">
        <w:rPr>
          <w:rFonts w:ascii="Times New Roman" w:eastAsia="MS Mincho" w:hAnsi="Times New Roman"/>
          <w:sz w:val="16"/>
          <w:szCs w:val="16"/>
          <w:lang w:eastAsia="en-US"/>
        </w:rPr>
        <w:t>pentru</w:t>
      </w:r>
      <w:proofErr w:type="spellEnd"/>
      <w:r w:rsidRPr="00EE2F29">
        <w:rPr>
          <w:rFonts w:ascii="Times New Roman" w:eastAsia="MS Mincho" w:hAnsi="Times New Roman"/>
          <w:sz w:val="16"/>
          <w:szCs w:val="16"/>
          <w:lang w:eastAsia="en-US"/>
        </w:rPr>
        <w:t xml:space="preserve"> </w:t>
      </w:r>
      <w:proofErr w:type="spellStart"/>
      <w:r w:rsidRPr="00EE2F29">
        <w:rPr>
          <w:rFonts w:ascii="Times New Roman" w:eastAsia="MS Mincho" w:hAnsi="Times New Roman"/>
          <w:sz w:val="16"/>
          <w:szCs w:val="16"/>
          <w:lang w:eastAsia="en-US"/>
        </w:rPr>
        <w:t>inovare</w:t>
      </w:r>
      <w:proofErr w:type="spellEnd"/>
      <w:r w:rsidRPr="00EE2F29">
        <w:rPr>
          <w:rFonts w:ascii="Times New Roman" w:eastAsia="MS Mincho" w:hAnsi="Times New Roman"/>
          <w:sz w:val="16"/>
          <w:szCs w:val="16"/>
          <w:lang w:eastAsia="en-US"/>
        </w:rPr>
        <w:t xml:space="preserve">, </w:t>
      </w:r>
      <w:proofErr w:type="spellStart"/>
      <w:r w:rsidRPr="00EE2F29">
        <w:rPr>
          <w:rFonts w:ascii="Times New Roman" w:eastAsia="MS Mincho" w:hAnsi="Times New Roman"/>
          <w:sz w:val="16"/>
          <w:szCs w:val="16"/>
          <w:lang w:eastAsia="en-US"/>
        </w:rPr>
        <w:t>entități</w:t>
      </w:r>
      <w:proofErr w:type="spellEnd"/>
      <w:r w:rsidRPr="00EE2F29">
        <w:rPr>
          <w:rFonts w:ascii="Times New Roman" w:eastAsia="MS Mincho" w:hAnsi="Times New Roman"/>
          <w:sz w:val="16"/>
          <w:szCs w:val="16"/>
          <w:lang w:eastAsia="en-US"/>
        </w:rPr>
        <w:t xml:space="preserve"> de </w:t>
      </w:r>
      <w:proofErr w:type="spellStart"/>
      <w:r w:rsidRPr="00EE2F29">
        <w:rPr>
          <w:rFonts w:ascii="Times New Roman" w:eastAsia="MS Mincho" w:hAnsi="Times New Roman"/>
          <w:sz w:val="16"/>
          <w:szCs w:val="16"/>
          <w:lang w:eastAsia="en-US"/>
        </w:rPr>
        <w:t>colaborare</w:t>
      </w:r>
      <w:proofErr w:type="spellEnd"/>
      <w:r w:rsidRPr="00EE2F29">
        <w:rPr>
          <w:rFonts w:ascii="Times New Roman" w:eastAsia="MS Mincho" w:hAnsi="Times New Roman"/>
          <w:sz w:val="16"/>
          <w:szCs w:val="16"/>
          <w:lang w:eastAsia="en-US"/>
        </w:rPr>
        <w:t xml:space="preserve"> </w:t>
      </w:r>
      <w:proofErr w:type="spellStart"/>
      <w:r w:rsidRPr="00EE2F29">
        <w:rPr>
          <w:rFonts w:ascii="Times New Roman" w:eastAsia="MS Mincho" w:hAnsi="Times New Roman"/>
          <w:sz w:val="16"/>
          <w:szCs w:val="16"/>
          <w:lang w:eastAsia="en-US"/>
        </w:rPr>
        <w:t>fizice</w:t>
      </w:r>
      <w:proofErr w:type="spellEnd"/>
      <w:r w:rsidRPr="00EE2F29">
        <w:rPr>
          <w:rFonts w:ascii="Times New Roman" w:eastAsia="MS Mincho" w:hAnsi="Times New Roman"/>
          <w:sz w:val="16"/>
          <w:szCs w:val="16"/>
          <w:lang w:eastAsia="en-US"/>
        </w:rPr>
        <w:t xml:space="preserve"> </w:t>
      </w:r>
      <w:proofErr w:type="spellStart"/>
      <w:r w:rsidRPr="00EE2F29">
        <w:rPr>
          <w:rFonts w:ascii="Times New Roman" w:eastAsia="MS Mincho" w:hAnsi="Times New Roman"/>
          <w:sz w:val="16"/>
          <w:szCs w:val="16"/>
          <w:lang w:eastAsia="en-US"/>
        </w:rPr>
        <w:t>sau</w:t>
      </w:r>
      <w:proofErr w:type="spellEnd"/>
      <w:r w:rsidRPr="00EE2F29">
        <w:rPr>
          <w:rFonts w:ascii="Times New Roman" w:eastAsia="MS Mincho" w:hAnsi="Times New Roman"/>
          <w:sz w:val="16"/>
          <w:szCs w:val="16"/>
          <w:lang w:eastAsia="en-US"/>
        </w:rPr>
        <w:t xml:space="preserve"> </w:t>
      </w:r>
      <w:proofErr w:type="spellStart"/>
      <w:r w:rsidRPr="00EE2F29">
        <w:rPr>
          <w:rFonts w:ascii="Times New Roman" w:eastAsia="MS Mincho" w:hAnsi="Times New Roman"/>
          <w:sz w:val="16"/>
          <w:szCs w:val="16"/>
          <w:lang w:eastAsia="en-US"/>
        </w:rPr>
        <w:t>virtuale</w:t>
      </w:r>
      <w:proofErr w:type="spellEnd"/>
      <w:r w:rsidRPr="00EE2F29">
        <w:rPr>
          <w:rFonts w:ascii="Times New Roman" w:eastAsia="MS Mincho" w:hAnsi="Times New Roman"/>
          <w:sz w:val="16"/>
          <w:szCs w:val="16"/>
          <w:lang w:eastAsia="en-US"/>
        </w:rPr>
        <w:t xml:space="preserve"> orientate</w:t>
      </w:r>
      <w:r w:rsidRPr="004540AF">
        <w:rPr>
          <w:rFonts w:ascii="Times New Roman" w:eastAsia="MS Mincho" w:hAnsi="Times New Roman"/>
          <w:sz w:val="16"/>
          <w:szCs w:val="16"/>
          <w:lang w:eastAsia="en-US"/>
        </w:rPr>
        <w:t xml:space="preserve"> </w:t>
      </w:r>
      <w:proofErr w:type="spellStart"/>
      <w:r w:rsidRPr="004540AF">
        <w:rPr>
          <w:rFonts w:ascii="Times New Roman" w:eastAsia="MS Mincho" w:hAnsi="Times New Roman"/>
          <w:sz w:val="16"/>
          <w:szCs w:val="16"/>
          <w:lang w:eastAsia="en-US"/>
        </w:rPr>
        <w:t>spre</w:t>
      </w:r>
      <w:proofErr w:type="spellEnd"/>
      <w:r w:rsidRPr="004540AF">
        <w:rPr>
          <w:rFonts w:ascii="Times New Roman" w:eastAsia="MS Mincho" w:hAnsi="Times New Roman"/>
          <w:sz w:val="16"/>
          <w:szCs w:val="16"/>
          <w:lang w:eastAsia="en-US"/>
        </w:rPr>
        <w:t xml:space="preserve"> </w:t>
      </w:r>
      <w:proofErr w:type="spellStart"/>
      <w:r w:rsidRPr="004540AF">
        <w:rPr>
          <w:rFonts w:ascii="Times New Roman" w:eastAsia="MS Mincho" w:hAnsi="Times New Roman"/>
          <w:sz w:val="16"/>
          <w:szCs w:val="16"/>
          <w:lang w:eastAsia="en-US"/>
        </w:rPr>
        <w:t>cercetare</w:t>
      </w:r>
      <w:proofErr w:type="spellEnd"/>
      <w:r w:rsidRPr="004540AF">
        <w:rPr>
          <w:rFonts w:ascii="Times New Roman" w:eastAsia="MS Mincho" w:hAnsi="Times New Roman"/>
          <w:sz w:val="16"/>
          <w:szCs w:val="16"/>
          <w:lang w:eastAsia="en-US"/>
        </w:rPr>
        <w:t xml:space="preserve">, </w:t>
      </w:r>
      <w:proofErr w:type="spellStart"/>
      <w:r w:rsidRPr="004540AF">
        <w:rPr>
          <w:rFonts w:ascii="Times New Roman" w:eastAsia="MS Mincho" w:hAnsi="Times New Roman"/>
          <w:sz w:val="16"/>
          <w:szCs w:val="16"/>
          <w:lang w:eastAsia="en-US"/>
        </w:rPr>
        <w:t>inclusiv</w:t>
      </w:r>
      <w:proofErr w:type="spellEnd"/>
      <w:r w:rsidRPr="004540AF">
        <w:rPr>
          <w:rFonts w:ascii="Times New Roman" w:eastAsia="MS Mincho" w:hAnsi="Times New Roman"/>
          <w:sz w:val="16"/>
          <w:szCs w:val="16"/>
          <w:lang w:eastAsia="en-US"/>
        </w:rPr>
        <w:t xml:space="preserve"> </w:t>
      </w:r>
      <w:proofErr w:type="spellStart"/>
      <w:r w:rsidRPr="004540AF">
        <w:rPr>
          <w:rFonts w:ascii="Times New Roman" w:eastAsia="MS Mincho" w:hAnsi="Times New Roman"/>
          <w:sz w:val="16"/>
          <w:szCs w:val="16"/>
          <w:lang w:eastAsia="en-US"/>
        </w:rPr>
        <w:t>nucleele</w:t>
      </w:r>
      <w:proofErr w:type="spellEnd"/>
      <w:r w:rsidRPr="004540AF">
        <w:rPr>
          <w:rFonts w:ascii="Times New Roman" w:eastAsia="MS Mincho" w:hAnsi="Times New Roman"/>
          <w:sz w:val="16"/>
          <w:szCs w:val="16"/>
          <w:lang w:eastAsia="en-US"/>
        </w:rPr>
        <w:t xml:space="preserve"> de </w:t>
      </w:r>
      <w:proofErr w:type="spellStart"/>
      <w:r w:rsidRPr="004540AF">
        <w:rPr>
          <w:rFonts w:ascii="Times New Roman" w:eastAsia="MS Mincho" w:hAnsi="Times New Roman"/>
          <w:sz w:val="16"/>
          <w:szCs w:val="16"/>
          <w:lang w:eastAsia="en-US"/>
        </w:rPr>
        <w:t>cercetare</w:t>
      </w:r>
      <w:proofErr w:type="spellEnd"/>
      <w:r w:rsidRPr="004540AF">
        <w:rPr>
          <w:rFonts w:ascii="Times New Roman" w:eastAsia="MS Mincho" w:hAnsi="Times New Roman"/>
          <w:sz w:val="16"/>
          <w:szCs w:val="16"/>
          <w:lang w:eastAsia="en-US"/>
        </w:rPr>
        <w:t xml:space="preserve"> </w:t>
      </w:r>
      <w:proofErr w:type="spellStart"/>
      <w:r w:rsidRPr="004540AF">
        <w:rPr>
          <w:rFonts w:ascii="Times New Roman" w:eastAsia="MS Mincho" w:hAnsi="Times New Roman"/>
          <w:sz w:val="16"/>
          <w:szCs w:val="16"/>
          <w:lang w:eastAsia="en-US"/>
        </w:rPr>
        <w:t>constituite</w:t>
      </w:r>
      <w:proofErr w:type="spellEnd"/>
      <w:r w:rsidRPr="004540AF">
        <w:rPr>
          <w:rFonts w:ascii="Times New Roman" w:eastAsia="MS Mincho" w:hAnsi="Times New Roman"/>
          <w:sz w:val="16"/>
          <w:szCs w:val="16"/>
          <w:lang w:eastAsia="en-US"/>
        </w:rPr>
        <w:t xml:space="preserve"> </w:t>
      </w:r>
      <w:proofErr w:type="spellStart"/>
      <w:r w:rsidRPr="004540AF">
        <w:rPr>
          <w:rFonts w:ascii="Times New Roman" w:eastAsia="MS Mincho" w:hAnsi="Times New Roman"/>
          <w:sz w:val="16"/>
          <w:szCs w:val="16"/>
          <w:lang w:eastAsia="en-US"/>
        </w:rPr>
        <w:t>în</w:t>
      </w:r>
      <w:proofErr w:type="spellEnd"/>
      <w:r w:rsidRPr="004540AF">
        <w:rPr>
          <w:rFonts w:ascii="Times New Roman" w:eastAsia="MS Mincho" w:hAnsi="Times New Roman"/>
          <w:sz w:val="16"/>
          <w:szCs w:val="16"/>
          <w:lang w:eastAsia="en-US"/>
        </w:rPr>
        <w:t xml:space="preserve"> </w:t>
      </w:r>
      <w:proofErr w:type="spellStart"/>
      <w:r w:rsidRPr="004540AF">
        <w:rPr>
          <w:rFonts w:ascii="Times New Roman" w:eastAsia="MS Mincho" w:hAnsi="Times New Roman"/>
          <w:sz w:val="16"/>
          <w:szCs w:val="16"/>
          <w:lang w:eastAsia="en-US"/>
        </w:rPr>
        <w:t>cadrul</w:t>
      </w:r>
      <w:proofErr w:type="spellEnd"/>
      <w:r w:rsidRPr="004540AF">
        <w:rPr>
          <w:rFonts w:ascii="Times New Roman" w:eastAsia="MS Mincho" w:hAnsi="Times New Roman"/>
          <w:sz w:val="16"/>
          <w:szCs w:val="16"/>
          <w:lang w:eastAsia="en-US"/>
        </w:rPr>
        <w:t xml:space="preserve"> </w:t>
      </w:r>
      <w:proofErr w:type="spellStart"/>
      <w:r w:rsidRPr="004540AF">
        <w:rPr>
          <w:rFonts w:ascii="Times New Roman" w:eastAsia="MS Mincho" w:hAnsi="Times New Roman"/>
          <w:sz w:val="16"/>
          <w:szCs w:val="16"/>
          <w:lang w:eastAsia="en-US"/>
        </w:rPr>
        <w:t>unor</w:t>
      </w:r>
      <w:proofErr w:type="spellEnd"/>
      <w:r w:rsidRPr="004540AF">
        <w:rPr>
          <w:rFonts w:ascii="Times New Roman" w:eastAsia="MS Mincho" w:hAnsi="Times New Roman"/>
          <w:sz w:val="16"/>
          <w:szCs w:val="16"/>
          <w:lang w:eastAsia="en-US"/>
        </w:rPr>
        <w:t xml:space="preserve"> </w:t>
      </w:r>
      <w:proofErr w:type="spellStart"/>
      <w:r w:rsidRPr="004540AF">
        <w:rPr>
          <w:rFonts w:ascii="Times New Roman" w:eastAsia="MS Mincho" w:hAnsi="Times New Roman"/>
          <w:sz w:val="16"/>
          <w:szCs w:val="16"/>
          <w:lang w:eastAsia="en-US"/>
        </w:rPr>
        <w:t>spitale</w:t>
      </w:r>
      <w:proofErr w:type="spellEnd"/>
      <w:r w:rsidRPr="004540AF">
        <w:rPr>
          <w:rFonts w:ascii="Times New Roman" w:eastAsia="MS Mincho" w:hAnsi="Times New Roman"/>
          <w:sz w:val="16"/>
          <w:szCs w:val="16"/>
          <w:lang w:eastAsia="en-US"/>
        </w:rPr>
        <w:t xml:space="preserve"> </w:t>
      </w:r>
      <w:proofErr w:type="spellStart"/>
      <w:r w:rsidRPr="004540AF">
        <w:rPr>
          <w:rFonts w:ascii="Times New Roman" w:eastAsia="MS Mincho" w:hAnsi="Times New Roman"/>
          <w:sz w:val="16"/>
          <w:szCs w:val="16"/>
          <w:lang w:eastAsia="en-US"/>
        </w:rPr>
        <w:t>sau</w:t>
      </w:r>
      <w:proofErr w:type="spellEnd"/>
      <w:r w:rsidRPr="004540AF">
        <w:rPr>
          <w:rFonts w:ascii="Times New Roman" w:eastAsia="MS Mincho" w:hAnsi="Times New Roman"/>
          <w:sz w:val="16"/>
          <w:szCs w:val="16"/>
          <w:lang w:eastAsia="en-US"/>
        </w:rPr>
        <w:t xml:space="preserve"> </w:t>
      </w:r>
      <w:proofErr w:type="spellStart"/>
      <w:r w:rsidRPr="004540AF">
        <w:rPr>
          <w:rFonts w:ascii="Times New Roman" w:eastAsia="MS Mincho" w:hAnsi="Times New Roman"/>
          <w:sz w:val="16"/>
          <w:szCs w:val="16"/>
          <w:lang w:eastAsia="en-US"/>
        </w:rPr>
        <w:t>muzee</w:t>
      </w:r>
      <w:proofErr w:type="spellEnd"/>
      <w:r w:rsidRPr="004540AF">
        <w:rPr>
          <w:rFonts w:ascii="Times New Roman" w:eastAsia="MS Mincho" w:hAnsi="Times New Roman"/>
          <w:sz w:val="16"/>
          <w:szCs w:val="16"/>
          <w:lang w:eastAsia="en-US"/>
        </w:rPr>
        <w:t xml:space="preserve">, care </w:t>
      </w:r>
      <w:proofErr w:type="spellStart"/>
      <w:r w:rsidRPr="004540AF">
        <w:rPr>
          <w:rFonts w:ascii="Times New Roman" w:eastAsia="MS Mincho" w:hAnsi="Times New Roman"/>
          <w:sz w:val="16"/>
          <w:szCs w:val="16"/>
          <w:lang w:eastAsia="en-US"/>
        </w:rPr>
        <w:t>îndeplinesc</w:t>
      </w:r>
      <w:proofErr w:type="spellEnd"/>
      <w:r w:rsidRPr="004540AF">
        <w:rPr>
          <w:rFonts w:ascii="Times New Roman" w:eastAsia="MS Mincho" w:hAnsi="Times New Roman"/>
          <w:sz w:val="16"/>
          <w:szCs w:val="16"/>
          <w:lang w:eastAsia="en-US"/>
        </w:rPr>
        <w:t xml:space="preserve"> </w:t>
      </w:r>
      <w:proofErr w:type="spellStart"/>
      <w:r w:rsidRPr="004540AF">
        <w:rPr>
          <w:rFonts w:ascii="Times New Roman" w:eastAsia="MS Mincho" w:hAnsi="Times New Roman"/>
          <w:sz w:val="16"/>
          <w:szCs w:val="16"/>
          <w:lang w:eastAsia="en-US"/>
        </w:rPr>
        <w:t>criteriile</w:t>
      </w:r>
      <w:proofErr w:type="spellEnd"/>
      <w:r w:rsidRPr="004540AF">
        <w:rPr>
          <w:rFonts w:ascii="Times New Roman" w:eastAsia="MS Mincho" w:hAnsi="Times New Roman"/>
          <w:sz w:val="16"/>
          <w:szCs w:val="16"/>
          <w:lang w:eastAsia="en-US"/>
        </w:rPr>
        <w:t xml:space="preserve"> </w:t>
      </w:r>
      <w:proofErr w:type="spellStart"/>
      <w:r w:rsidRPr="004540AF">
        <w:rPr>
          <w:rFonts w:ascii="Times New Roman" w:eastAsia="MS Mincho" w:hAnsi="Times New Roman"/>
          <w:sz w:val="16"/>
          <w:szCs w:val="16"/>
          <w:lang w:eastAsia="en-US"/>
        </w:rPr>
        <w:t>cuprinse</w:t>
      </w:r>
      <w:proofErr w:type="spellEnd"/>
      <w:r w:rsidRPr="004540AF">
        <w:rPr>
          <w:rFonts w:ascii="Times New Roman" w:eastAsia="MS Mincho" w:hAnsi="Times New Roman"/>
          <w:sz w:val="16"/>
          <w:szCs w:val="16"/>
          <w:lang w:eastAsia="en-US"/>
        </w:rPr>
        <w:t xml:space="preserve"> </w:t>
      </w:r>
      <w:proofErr w:type="spellStart"/>
      <w:r w:rsidRPr="004540AF">
        <w:rPr>
          <w:rFonts w:ascii="Times New Roman" w:eastAsia="MS Mincho" w:hAnsi="Times New Roman"/>
          <w:sz w:val="16"/>
          <w:szCs w:val="16"/>
          <w:lang w:eastAsia="en-US"/>
        </w:rPr>
        <w:t>în</w:t>
      </w:r>
      <w:proofErr w:type="spellEnd"/>
      <w:r w:rsidRPr="004540AF">
        <w:rPr>
          <w:rFonts w:ascii="Times New Roman" w:eastAsia="MS Mincho" w:hAnsi="Times New Roman"/>
          <w:sz w:val="16"/>
          <w:szCs w:val="16"/>
          <w:lang w:eastAsia="en-US"/>
        </w:rPr>
        <w:t xml:space="preserve"> </w:t>
      </w:r>
      <w:proofErr w:type="spellStart"/>
      <w:r w:rsidRPr="004540AF">
        <w:rPr>
          <w:rFonts w:ascii="Times New Roman" w:eastAsia="MS Mincho" w:hAnsi="Times New Roman"/>
          <w:sz w:val="16"/>
          <w:szCs w:val="16"/>
          <w:lang w:eastAsia="en-US"/>
        </w:rPr>
        <w:t>definiția</w:t>
      </w:r>
      <w:proofErr w:type="spellEnd"/>
      <w:r w:rsidRPr="004540AF">
        <w:rPr>
          <w:rFonts w:ascii="Times New Roman" w:eastAsia="MS Mincho" w:hAnsi="Times New Roman"/>
          <w:sz w:val="16"/>
          <w:szCs w:val="16"/>
          <w:lang w:eastAsia="en-US"/>
        </w:rPr>
        <w:t xml:space="preserve"> </w:t>
      </w:r>
      <w:proofErr w:type="spellStart"/>
      <w:r w:rsidRPr="004540AF">
        <w:rPr>
          <w:rFonts w:ascii="Times New Roman" w:eastAsia="MS Mincho" w:hAnsi="Times New Roman"/>
          <w:sz w:val="16"/>
          <w:szCs w:val="16"/>
          <w:lang w:eastAsia="en-US"/>
        </w:rPr>
        <w:t>organizației</w:t>
      </w:r>
      <w:proofErr w:type="spellEnd"/>
      <w:r w:rsidRPr="004540AF">
        <w:rPr>
          <w:rFonts w:ascii="Times New Roman" w:eastAsia="MS Mincho" w:hAnsi="Times New Roman"/>
          <w:sz w:val="16"/>
          <w:szCs w:val="16"/>
          <w:lang w:eastAsia="en-US"/>
        </w:rPr>
        <w:t xml:space="preserve"> de </w:t>
      </w:r>
      <w:proofErr w:type="spellStart"/>
      <w:r w:rsidRPr="004540AF">
        <w:rPr>
          <w:rFonts w:ascii="Times New Roman" w:eastAsia="MS Mincho" w:hAnsi="Times New Roman"/>
          <w:sz w:val="16"/>
          <w:szCs w:val="16"/>
          <w:lang w:eastAsia="en-US"/>
        </w:rPr>
        <w:t>cercetar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78CB" w14:textId="77777777" w:rsidR="00F42D0C" w:rsidRDefault="00F42D0C" w:rsidP="00F63770">
    <w:pPr>
      <w:pStyle w:val="Header"/>
      <w:ind w:left="-1701"/>
    </w:pPr>
  </w:p>
  <w:p w14:paraId="5D22E9CC" w14:textId="77777777" w:rsidR="00F42D0C" w:rsidRDefault="00F42D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7B6B"/>
    <w:multiLevelType w:val="hybridMultilevel"/>
    <w:tmpl w:val="21C4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E3C07"/>
    <w:multiLevelType w:val="multilevel"/>
    <w:tmpl w:val="2B3C24E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80" w:hanging="1800"/>
      </w:pPr>
      <w:rPr>
        <w:rFonts w:hint="default"/>
      </w:rPr>
    </w:lvl>
  </w:abstractNum>
  <w:abstractNum w:abstractNumId="2" w15:restartNumberingAfterBreak="0">
    <w:nsid w:val="20BB6173"/>
    <w:multiLevelType w:val="hybridMultilevel"/>
    <w:tmpl w:val="6C8ED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B3126"/>
    <w:multiLevelType w:val="hybridMultilevel"/>
    <w:tmpl w:val="8C5C41CC"/>
    <w:lvl w:ilvl="0" w:tplc="37947372">
      <w:numFmt w:val="bullet"/>
      <w:lvlText w:val="-"/>
      <w:lvlJc w:val="left"/>
      <w:pPr>
        <w:ind w:left="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CE34917"/>
    <w:multiLevelType w:val="hybridMultilevel"/>
    <w:tmpl w:val="6704958C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E701E"/>
    <w:multiLevelType w:val="multilevel"/>
    <w:tmpl w:val="D8723DE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80" w:hanging="1800"/>
      </w:pPr>
      <w:rPr>
        <w:rFonts w:hint="default"/>
      </w:rPr>
    </w:lvl>
  </w:abstractNum>
  <w:abstractNum w:abstractNumId="6" w15:restartNumberingAfterBreak="0">
    <w:nsid w:val="345B5769"/>
    <w:multiLevelType w:val="hybridMultilevel"/>
    <w:tmpl w:val="41F0F9EE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BE50739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A2B47C0"/>
    <w:multiLevelType w:val="hybridMultilevel"/>
    <w:tmpl w:val="AB64975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8B74FF"/>
    <w:multiLevelType w:val="hybridMultilevel"/>
    <w:tmpl w:val="4394F9A4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6447016"/>
    <w:multiLevelType w:val="hybridMultilevel"/>
    <w:tmpl w:val="D66222F8"/>
    <w:lvl w:ilvl="0" w:tplc="0A280CB6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AF2537"/>
    <w:multiLevelType w:val="hybridMultilevel"/>
    <w:tmpl w:val="BE369DB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12" w15:restartNumberingAfterBreak="0">
    <w:nsid w:val="4F8B554D"/>
    <w:multiLevelType w:val="hybridMultilevel"/>
    <w:tmpl w:val="41523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84D23"/>
    <w:multiLevelType w:val="hybridMultilevel"/>
    <w:tmpl w:val="176CDE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C92278"/>
    <w:multiLevelType w:val="hybridMultilevel"/>
    <w:tmpl w:val="1DA46042"/>
    <w:lvl w:ilvl="0" w:tplc="37947372">
      <w:numFmt w:val="bullet"/>
      <w:lvlText w:val="-"/>
      <w:lvlJc w:val="left"/>
      <w:pPr>
        <w:ind w:left="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66575AA6"/>
    <w:multiLevelType w:val="multilevel"/>
    <w:tmpl w:val="3C587828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numFmt w:val="decimal"/>
      <w:pStyle w:val="Heading2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97E65"/>
    <w:multiLevelType w:val="hybridMultilevel"/>
    <w:tmpl w:val="84BED6B4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17"/>
  </w:num>
  <w:num w:numId="5">
    <w:abstractNumId w:val="10"/>
  </w:num>
  <w:num w:numId="6">
    <w:abstractNumId w:val="2"/>
  </w:num>
  <w:num w:numId="7">
    <w:abstractNumId w:val="16"/>
  </w:num>
  <w:num w:numId="8">
    <w:abstractNumId w:val="5"/>
  </w:num>
  <w:num w:numId="9">
    <w:abstractNumId w:val="1"/>
  </w:num>
  <w:num w:numId="10">
    <w:abstractNumId w:val="6"/>
  </w:num>
  <w:num w:numId="11">
    <w:abstractNumId w:val="12"/>
  </w:num>
  <w:num w:numId="12">
    <w:abstractNumId w:val="13"/>
  </w:num>
  <w:num w:numId="13">
    <w:abstractNumId w:val="8"/>
  </w:num>
  <w:num w:numId="14">
    <w:abstractNumId w:val="7"/>
  </w:num>
  <w:num w:numId="15">
    <w:abstractNumId w:val="0"/>
  </w:num>
  <w:num w:numId="16">
    <w:abstractNumId w:val="18"/>
  </w:num>
  <w:num w:numId="17">
    <w:abstractNumId w:val="9"/>
  </w:num>
  <w:num w:numId="18">
    <w:abstractNumId w:val="9"/>
  </w:num>
  <w:num w:numId="19">
    <w:abstractNumId w:val="3"/>
  </w:num>
  <w:num w:numId="20">
    <w:abstractNumId w:val="14"/>
  </w:num>
  <w:num w:numId="21">
    <w:abstractNumId w:val="9"/>
  </w:num>
  <w:num w:numId="22">
    <w:abstractNumId w:val="9"/>
  </w:num>
  <w:num w:numId="23">
    <w:abstractNumId w:val="9"/>
  </w:num>
  <w:num w:numId="2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204"/>
    <w:rsid w:val="00002B1B"/>
    <w:rsid w:val="00004663"/>
    <w:rsid w:val="00011367"/>
    <w:rsid w:val="00013408"/>
    <w:rsid w:val="00015121"/>
    <w:rsid w:val="000153E7"/>
    <w:rsid w:val="00021988"/>
    <w:rsid w:val="00027235"/>
    <w:rsid w:val="0004225B"/>
    <w:rsid w:val="0004324E"/>
    <w:rsid w:val="00046A2E"/>
    <w:rsid w:val="00052064"/>
    <w:rsid w:val="00062228"/>
    <w:rsid w:val="0006318F"/>
    <w:rsid w:val="00064BE5"/>
    <w:rsid w:val="00070073"/>
    <w:rsid w:val="00091B8B"/>
    <w:rsid w:val="0009264D"/>
    <w:rsid w:val="00093BF4"/>
    <w:rsid w:val="000A32C4"/>
    <w:rsid w:val="000B3928"/>
    <w:rsid w:val="000B5060"/>
    <w:rsid w:val="000C15FE"/>
    <w:rsid w:val="000C2556"/>
    <w:rsid w:val="000D09FD"/>
    <w:rsid w:val="000D2DE0"/>
    <w:rsid w:val="000E7478"/>
    <w:rsid w:val="000F0405"/>
    <w:rsid w:val="000F34AC"/>
    <w:rsid w:val="000F534C"/>
    <w:rsid w:val="0010529A"/>
    <w:rsid w:val="00107AA6"/>
    <w:rsid w:val="001118B2"/>
    <w:rsid w:val="00112631"/>
    <w:rsid w:val="001160BA"/>
    <w:rsid w:val="00120BBC"/>
    <w:rsid w:val="00124383"/>
    <w:rsid w:val="00141FC7"/>
    <w:rsid w:val="00150BB6"/>
    <w:rsid w:val="00151A46"/>
    <w:rsid w:val="00155E1E"/>
    <w:rsid w:val="00164335"/>
    <w:rsid w:val="00164F5E"/>
    <w:rsid w:val="00166259"/>
    <w:rsid w:val="00166415"/>
    <w:rsid w:val="0017246B"/>
    <w:rsid w:val="00181153"/>
    <w:rsid w:val="00185032"/>
    <w:rsid w:val="00185321"/>
    <w:rsid w:val="001933D1"/>
    <w:rsid w:val="001A0CDD"/>
    <w:rsid w:val="001B3626"/>
    <w:rsid w:val="001C2E9D"/>
    <w:rsid w:val="001D24C4"/>
    <w:rsid w:val="001E1BE4"/>
    <w:rsid w:val="001E2102"/>
    <w:rsid w:val="001E31EB"/>
    <w:rsid w:val="001F19DC"/>
    <w:rsid w:val="001F73E1"/>
    <w:rsid w:val="00201951"/>
    <w:rsid w:val="0021309E"/>
    <w:rsid w:val="00214D91"/>
    <w:rsid w:val="002216A3"/>
    <w:rsid w:val="002263EF"/>
    <w:rsid w:val="002425F8"/>
    <w:rsid w:val="00247246"/>
    <w:rsid w:val="0025553B"/>
    <w:rsid w:val="00255D0F"/>
    <w:rsid w:val="002632E2"/>
    <w:rsid w:val="002633EC"/>
    <w:rsid w:val="00263EA4"/>
    <w:rsid w:val="00264539"/>
    <w:rsid w:val="00266A2F"/>
    <w:rsid w:val="00270579"/>
    <w:rsid w:val="00272BE5"/>
    <w:rsid w:val="00292992"/>
    <w:rsid w:val="002A0373"/>
    <w:rsid w:val="002A06DB"/>
    <w:rsid w:val="002A24CF"/>
    <w:rsid w:val="002B033C"/>
    <w:rsid w:val="002B7897"/>
    <w:rsid w:val="002C581D"/>
    <w:rsid w:val="002E1CEE"/>
    <w:rsid w:val="002E6F4A"/>
    <w:rsid w:val="002F64DE"/>
    <w:rsid w:val="00310AE1"/>
    <w:rsid w:val="00330755"/>
    <w:rsid w:val="00332F80"/>
    <w:rsid w:val="00335EE2"/>
    <w:rsid w:val="00337422"/>
    <w:rsid w:val="00340210"/>
    <w:rsid w:val="00347FF4"/>
    <w:rsid w:val="0035094E"/>
    <w:rsid w:val="003541BA"/>
    <w:rsid w:val="00357E55"/>
    <w:rsid w:val="00362248"/>
    <w:rsid w:val="00364463"/>
    <w:rsid w:val="00364D0C"/>
    <w:rsid w:val="00367B62"/>
    <w:rsid w:val="00370365"/>
    <w:rsid w:val="00370C4D"/>
    <w:rsid w:val="00375011"/>
    <w:rsid w:val="003814D3"/>
    <w:rsid w:val="0038217D"/>
    <w:rsid w:val="00383CA3"/>
    <w:rsid w:val="003840DA"/>
    <w:rsid w:val="003879CB"/>
    <w:rsid w:val="00393E4C"/>
    <w:rsid w:val="0039764A"/>
    <w:rsid w:val="003A0068"/>
    <w:rsid w:val="003A3A4F"/>
    <w:rsid w:val="003A4642"/>
    <w:rsid w:val="003A7EFD"/>
    <w:rsid w:val="003B0D6B"/>
    <w:rsid w:val="003C0041"/>
    <w:rsid w:val="003C35E4"/>
    <w:rsid w:val="003D6295"/>
    <w:rsid w:val="003E0807"/>
    <w:rsid w:val="003E1DEC"/>
    <w:rsid w:val="003F0496"/>
    <w:rsid w:val="003F1C05"/>
    <w:rsid w:val="003F6DEA"/>
    <w:rsid w:val="003F7329"/>
    <w:rsid w:val="00400F44"/>
    <w:rsid w:val="00402364"/>
    <w:rsid w:val="004079C0"/>
    <w:rsid w:val="00410BC1"/>
    <w:rsid w:val="00416563"/>
    <w:rsid w:val="00416883"/>
    <w:rsid w:val="00416ED5"/>
    <w:rsid w:val="00424D19"/>
    <w:rsid w:val="004349FE"/>
    <w:rsid w:val="00452521"/>
    <w:rsid w:val="004525EE"/>
    <w:rsid w:val="004633ED"/>
    <w:rsid w:val="004669CD"/>
    <w:rsid w:val="004703B7"/>
    <w:rsid w:val="00480CC0"/>
    <w:rsid w:val="004A27C4"/>
    <w:rsid w:val="004A6317"/>
    <w:rsid w:val="004B78C9"/>
    <w:rsid w:val="004D1EE0"/>
    <w:rsid w:val="004D3458"/>
    <w:rsid w:val="004D69B0"/>
    <w:rsid w:val="004E1805"/>
    <w:rsid w:val="004E25BA"/>
    <w:rsid w:val="004F252A"/>
    <w:rsid w:val="004F2717"/>
    <w:rsid w:val="004F2D31"/>
    <w:rsid w:val="004F5929"/>
    <w:rsid w:val="004F7476"/>
    <w:rsid w:val="005127D5"/>
    <w:rsid w:val="0051366A"/>
    <w:rsid w:val="00517523"/>
    <w:rsid w:val="00527EA1"/>
    <w:rsid w:val="00530F2C"/>
    <w:rsid w:val="00547BCD"/>
    <w:rsid w:val="0056380B"/>
    <w:rsid w:val="00564EC5"/>
    <w:rsid w:val="00583708"/>
    <w:rsid w:val="00585CC1"/>
    <w:rsid w:val="005A0248"/>
    <w:rsid w:val="005A17EF"/>
    <w:rsid w:val="005A3DE7"/>
    <w:rsid w:val="005B3D90"/>
    <w:rsid w:val="005B62FE"/>
    <w:rsid w:val="005D15B9"/>
    <w:rsid w:val="005D18A9"/>
    <w:rsid w:val="005D23A4"/>
    <w:rsid w:val="005D2898"/>
    <w:rsid w:val="005D325A"/>
    <w:rsid w:val="005E0C46"/>
    <w:rsid w:val="005E48AC"/>
    <w:rsid w:val="005E6D44"/>
    <w:rsid w:val="005F1182"/>
    <w:rsid w:val="00607CE9"/>
    <w:rsid w:val="00611337"/>
    <w:rsid w:val="00616D91"/>
    <w:rsid w:val="006251E6"/>
    <w:rsid w:val="00634D61"/>
    <w:rsid w:val="00646E33"/>
    <w:rsid w:val="00654EAB"/>
    <w:rsid w:val="00672854"/>
    <w:rsid w:val="00677D82"/>
    <w:rsid w:val="00681382"/>
    <w:rsid w:val="00681431"/>
    <w:rsid w:val="00683240"/>
    <w:rsid w:val="006A2C3B"/>
    <w:rsid w:val="006B08D1"/>
    <w:rsid w:val="006B36B0"/>
    <w:rsid w:val="006B3EE3"/>
    <w:rsid w:val="006B4DCE"/>
    <w:rsid w:val="006C2AC6"/>
    <w:rsid w:val="006C2E65"/>
    <w:rsid w:val="006D2A0C"/>
    <w:rsid w:val="006E287D"/>
    <w:rsid w:val="006E30FE"/>
    <w:rsid w:val="006E6108"/>
    <w:rsid w:val="006F5B9A"/>
    <w:rsid w:val="00702B96"/>
    <w:rsid w:val="0070734E"/>
    <w:rsid w:val="00720B27"/>
    <w:rsid w:val="007234AB"/>
    <w:rsid w:val="00727DE6"/>
    <w:rsid w:val="00735356"/>
    <w:rsid w:val="007506E3"/>
    <w:rsid w:val="0075108E"/>
    <w:rsid w:val="00752158"/>
    <w:rsid w:val="00757D24"/>
    <w:rsid w:val="00762740"/>
    <w:rsid w:val="00764BA4"/>
    <w:rsid w:val="00765B11"/>
    <w:rsid w:val="00766126"/>
    <w:rsid w:val="00767855"/>
    <w:rsid w:val="0076797F"/>
    <w:rsid w:val="00772DC9"/>
    <w:rsid w:val="00777F78"/>
    <w:rsid w:val="00781DF3"/>
    <w:rsid w:val="0078234E"/>
    <w:rsid w:val="007B5B80"/>
    <w:rsid w:val="007C2F16"/>
    <w:rsid w:val="007C69C2"/>
    <w:rsid w:val="007F20D7"/>
    <w:rsid w:val="00800004"/>
    <w:rsid w:val="00802570"/>
    <w:rsid w:val="008142AD"/>
    <w:rsid w:val="008150E6"/>
    <w:rsid w:val="00816357"/>
    <w:rsid w:val="00816687"/>
    <w:rsid w:val="00816C51"/>
    <w:rsid w:val="00822093"/>
    <w:rsid w:val="00824644"/>
    <w:rsid w:val="008375BC"/>
    <w:rsid w:val="00845C44"/>
    <w:rsid w:val="00854A67"/>
    <w:rsid w:val="00857263"/>
    <w:rsid w:val="0087025B"/>
    <w:rsid w:val="008854A5"/>
    <w:rsid w:val="008917CE"/>
    <w:rsid w:val="00891CF5"/>
    <w:rsid w:val="00892764"/>
    <w:rsid w:val="00892C61"/>
    <w:rsid w:val="008A11C3"/>
    <w:rsid w:val="008A4A1B"/>
    <w:rsid w:val="008B05E9"/>
    <w:rsid w:val="008B577B"/>
    <w:rsid w:val="008C7078"/>
    <w:rsid w:val="008C7BAF"/>
    <w:rsid w:val="008D0F10"/>
    <w:rsid w:val="008D14E1"/>
    <w:rsid w:val="008D302C"/>
    <w:rsid w:val="008D5711"/>
    <w:rsid w:val="008E6C95"/>
    <w:rsid w:val="0090329C"/>
    <w:rsid w:val="00920AE4"/>
    <w:rsid w:val="00924B3F"/>
    <w:rsid w:val="00934C08"/>
    <w:rsid w:val="00935756"/>
    <w:rsid w:val="00937601"/>
    <w:rsid w:val="00963DD0"/>
    <w:rsid w:val="009918FE"/>
    <w:rsid w:val="009938FD"/>
    <w:rsid w:val="00996F6C"/>
    <w:rsid w:val="009979CA"/>
    <w:rsid w:val="009A0190"/>
    <w:rsid w:val="009A687A"/>
    <w:rsid w:val="009A6966"/>
    <w:rsid w:val="009B2CBF"/>
    <w:rsid w:val="009B4074"/>
    <w:rsid w:val="009B7D31"/>
    <w:rsid w:val="009C4DF7"/>
    <w:rsid w:val="009C793A"/>
    <w:rsid w:val="009D61BD"/>
    <w:rsid w:val="009D748C"/>
    <w:rsid w:val="009E1EE7"/>
    <w:rsid w:val="009F181A"/>
    <w:rsid w:val="009F7463"/>
    <w:rsid w:val="00A0320B"/>
    <w:rsid w:val="00A06917"/>
    <w:rsid w:val="00A13606"/>
    <w:rsid w:val="00A1409A"/>
    <w:rsid w:val="00A22E02"/>
    <w:rsid w:val="00A26A8A"/>
    <w:rsid w:val="00A32A45"/>
    <w:rsid w:val="00A34F00"/>
    <w:rsid w:val="00A47625"/>
    <w:rsid w:val="00A47A04"/>
    <w:rsid w:val="00A50AF8"/>
    <w:rsid w:val="00A546A3"/>
    <w:rsid w:val="00A627ED"/>
    <w:rsid w:val="00A67590"/>
    <w:rsid w:val="00A71F19"/>
    <w:rsid w:val="00A82204"/>
    <w:rsid w:val="00AA01A0"/>
    <w:rsid w:val="00AA12F0"/>
    <w:rsid w:val="00AA5C7A"/>
    <w:rsid w:val="00AB0C5D"/>
    <w:rsid w:val="00AB21F9"/>
    <w:rsid w:val="00AC0F96"/>
    <w:rsid w:val="00AD0B59"/>
    <w:rsid w:val="00AD252E"/>
    <w:rsid w:val="00AD45A1"/>
    <w:rsid w:val="00AD4D99"/>
    <w:rsid w:val="00AD61E3"/>
    <w:rsid w:val="00AD7940"/>
    <w:rsid w:val="00AF0620"/>
    <w:rsid w:val="00AF1851"/>
    <w:rsid w:val="00AF72DB"/>
    <w:rsid w:val="00B07D33"/>
    <w:rsid w:val="00B07D9B"/>
    <w:rsid w:val="00B221ED"/>
    <w:rsid w:val="00B308FD"/>
    <w:rsid w:val="00B35934"/>
    <w:rsid w:val="00B36820"/>
    <w:rsid w:val="00B428DE"/>
    <w:rsid w:val="00B5738B"/>
    <w:rsid w:val="00B62F84"/>
    <w:rsid w:val="00B6370B"/>
    <w:rsid w:val="00B67474"/>
    <w:rsid w:val="00B75DE9"/>
    <w:rsid w:val="00B80E92"/>
    <w:rsid w:val="00B938A5"/>
    <w:rsid w:val="00BA6EC5"/>
    <w:rsid w:val="00BB28F5"/>
    <w:rsid w:val="00BB3706"/>
    <w:rsid w:val="00BB581E"/>
    <w:rsid w:val="00BB70B3"/>
    <w:rsid w:val="00BC0EA3"/>
    <w:rsid w:val="00BC3A63"/>
    <w:rsid w:val="00BC711C"/>
    <w:rsid w:val="00BC793B"/>
    <w:rsid w:val="00BD639B"/>
    <w:rsid w:val="00BD680F"/>
    <w:rsid w:val="00BE1615"/>
    <w:rsid w:val="00BE73B6"/>
    <w:rsid w:val="00BF1B10"/>
    <w:rsid w:val="00BF5D24"/>
    <w:rsid w:val="00BF612F"/>
    <w:rsid w:val="00BF6C4C"/>
    <w:rsid w:val="00C01CD4"/>
    <w:rsid w:val="00C078A7"/>
    <w:rsid w:val="00C12DA7"/>
    <w:rsid w:val="00C15D7D"/>
    <w:rsid w:val="00C16E5D"/>
    <w:rsid w:val="00C17188"/>
    <w:rsid w:val="00C2074F"/>
    <w:rsid w:val="00C23A9F"/>
    <w:rsid w:val="00C27EAB"/>
    <w:rsid w:val="00C27EEB"/>
    <w:rsid w:val="00C32E65"/>
    <w:rsid w:val="00C341FD"/>
    <w:rsid w:val="00C369F9"/>
    <w:rsid w:val="00C51743"/>
    <w:rsid w:val="00C66D9C"/>
    <w:rsid w:val="00C7194A"/>
    <w:rsid w:val="00C823B0"/>
    <w:rsid w:val="00C82C81"/>
    <w:rsid w:val="00C922DB"/>
    <w:rsid w:val="00C93153"/>
    <w:rsid w:val="00CA7661"/>
    <w:rsid w:val="00CB4157"/>
    <w:rsid w:val="00CB5FE8"/>
    <w:rsid w:val="00CE103E"/>
    <w:rsid w:val="00CE5764"/>
    <w:rsid w:val="00CE59B7"/>
    <w:rsid w:val="00CE5B6A"/>
    <w:rsid w:val="00CF0C63"/>
    <w:rsid w:val="00CF3AB7"/>
    <w:rsid w:val="00CF4683"/>
    <w:rsid w:val="00D12099"/>
    <w:rsid w:val="00D1329F"/>
    <w:rsid w:val="00D13C12"/>
    <w:rsid w:val="00D14070"/>
    <w:rsid w:val="00D24BCF"/>
    <w:rsid w:val="00D3099F"/>
    <w:rsid w:val="00D327A9"/>
    <w:rsid w:val="00D33576"/>
    <w:rsid w:val="00D43CC3"/>
    <w:rsid w:val="00D462AF"/>
    <w:rsid w:val="00D51427"/>
    <w:rsid w:val="00D53C0D"/>
    <w:rsid w:val="00D70E1A"/>
    <w:rsid w:val="00D712BF"/>
    <w:rsid w:val="00D7432B"/>
    <w:rsid w:val="00D7543B"/>
    <w:rsid w:val="00D768C6"/>
    <w:rsid w:val="00D90558"/>
    <w:rsid w:val="00D9187B"/>
    <w:rsid w:val="00D937D5"/>
    <w:rsid w:val="00D951DB"/>
    <w:rsid w:val="00DA1DF2"/>
    <w:rsid w:val="00DA46B4"/>
    <w:rsid w:val="00DC1473"/>
    <w:rsid w:val="00DC6056"/>
    <w:rsid w:val="00DD244F"/>
    <w:rsid w:val="00DD2E97"/>
    <w:rsid w:val="00DD36CE"/>
    <w:rsid w:val="00DD6AC0"/>
    <w:rsid w:val="00DE0BAE"/>
    <w:rsid w:val="00DE5208"/>
    <w:rsid w:val="00DE7394"/>
    <w:rsid w:val="00DF2BBF"/>
    <w:rsid w:val="00DF3E6D"/>
    <w:rsid w:val="00DF773C"/>
    <w:rsid w:val="00E01E19"/>
    <w:rsid w:val="00E11875"/>
    <w:rsid w:val="00E1462C"/>
    <w:rsid w:val="00E14DD7"/>
    <w:rsid w:val="00E15C1A"/>
    <w:rsid w:val="00E164FB"/>
    <w:rsid w:val="00E21DEF"/>
    <w:rsid w:val="00E248A4"/>
    <w:rsid w:val="00E24EEE"/>
    <w:rsid w:val="00E262BD"/>
    <w:rsid w:val="00E40FB5"/>
    <w:rsid w:val="00E46911"/>
    <w:rsid w:val="00E650DC"/>
    <w:rsid w:val="00E70D8C"/>
    <w:rsid w:val="00E732FF"/>
    <w:rsid w:val="00E76D34"/>
    <w:rsid w:val="00E83085"/>
    <w:rsid w:val="00E90E6B"/>
    <w:rsid w:val="00E93881"/>
    <w:rsid w:val="00E95C93"/>
    <w:rsid w:val="00EA0A6B"/>
    <w:rsid w:val="00EA2B16"/>
    <w:rsid w:val="00EA5D94"/>
    <w:rsid w:val="00EB48E3"/>
    <w:rsid w:val="00EB5A83"/>
    <w:rsid w:val="00EB60BB"/>
    <w:rsid w:val="00ED3C31"/>
    <w:rsid w:val="00ED4697"/>
    <w:rsid w:val="00ED727D"/>
    <w:rsid w:val="00EE09EF"/>
    <w:rsid w:val="00EE1430"/>
    <w:rsid w:val="00F05908"/>
    <w:rsid w:val="00F05914"/>
    <w:rsid w:val="00F15C0F"/>
    <w:rsid w:val="00F176C7"/>
    <w:rsid w:val="00F21C0F"/>
    <w:rsid w:val="00F249CD"/>
    <w:rsid w:val="00F32188"/>
    <w:rsid w:val="00F3766E"/>
    <w:rsid w:val="00F37EE2"/>
    <w:rsid w:val="00F42D0C"/>
    <w:rsid w:val="00F54635"/>
    <w:rsid w:val="00F60C01"/>
    <w:rsid w:val="00F63770"/>
    <w:rsid w:val="00F73225"/>
    <w:rsid w:val="00F75097"/>
    <w:rsid w:val="00F8705F"/>
    <w:rsid w:val="00F90943"/>
    <w:rsid w:val="00F92DA3"/>
    <w:rsid w:val="00F93DA7"/>
    <w:rsid w:val="00F967E2"/>
    <w:rsid w:val="00F96F4D"/>
    <w:rsid w:val="00F97CB6"/>
    <w:rsid w:val="00FA2B1F"/>
    <w:rsid w:val="00FB4990"/>
    <w:rsid w:val="00FC33CC"/>
    <w:rsid w:val="00FC72D0"/>
    <w:rsid w:val="00FC72DC"/>
    <w:rsid w:val="00FD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F10385F"/>
  <w15:docId w15:val="{647EFACF-D3E2-44B6-9A64-CFFD6D4BD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2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,ft"/>
    <w:basedOn w:val="Normal"/>
    <w:link w:val="FootnoteTextChar"/>
    <w:uiPriority w:val="99"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uiPriority w:val="99"/>
    <w:rsid w:val="000E7478"/>
    <w:rPr>
      <w:sz w:val="20"/>
      <w:szCs w:val="20"/>
    </w:rPr>
  </w:style>
  <w:style w:type="character" w:styleId="FootnoteReference">
    <w:name w:val="footnote reference"/>
    <w:aliases w:val="Footnote symbol,Voetnootverwijzing,Times 10 Point,Exposant 3 Point,Footnote reference number,Ref,de nota al pie,note TESI,SUPERS,EN Footnote Reference,Footnote sign,Footnote Reference Number, BVI fnr,BVI fnr"/>
    <w:basedOn w:val="DefaultParagraphFont"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3DE7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3DE7"/>
    <w:rPr>
      <w:rFonts w:ascii="Calibri" w:eastAsia="Calibri" w:hAnsi="Calibri" w:cs="Times New Roman"/>
      <w:szCs w:val="21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C60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6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9A0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5056-08DE-47DE-8936-2298C0D6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Manole</dc:creator>
  <cp:keywords/>
  <dc:description/>
  <cp:lastModifiedBy>Mihaela Manole</cp:lastModifiedBy>
  <cp:revision>5</cp:revision>
  <cp:lastPrinted>2023-06-15T10:45:00Z</cp:lastPrinted>
  <dcterms:created xsi:type="dcterms:W3CDTF">2024-01-29T11:52:00Z</dcterms:created>
  <dcterms:modified xsi:type="dcterms:W3CDTF">2024-01-29T11:58:00Z</dcterms:modified>
</cp:coreProperties>
</file>